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AB9B9" w:rsidR="00E4321B" w:rsidRPr="00E4321B" w:rsidRDefault="00395B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F83FD2" w:rsidR="00DF4FD8" w:rsidRPr="00DF4FD8" w:rsidRDefault="00395B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C8D91" w:rsidR="00DF4FD8" w:rsidRPr="0075070E" w:rsidRDefault="00395B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2CD430" w:rsidR="00DF4FD8" w:rsidRPr="00DF4FD8" w:rsidRDefault="00395B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20D91D" w:rsidR="00DF4FD8" w:rsidRPr="00DF4FD8" w:rsidRDefault="00395B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4C8CAB" w:rsidR="00DF4FD8" w:rsidRPr="00DF4FD8" w:rsidRDefault="00395B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F0D9B" w:rsidR="00DF4FD8" w:rsidRPr="00DF4FD8" w:rsidRDefault="00395B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782489" w:rsidR="00DF4FD8" w:rsidRPr="00DF4FD8" w:rsidRDefault="00395B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FC7482" w:rsidR="00DF4FD8" w:rsidRPr="00DF4FD8" w:rsidRDefault="00395B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15E648" w:rsidR="00DF4FD8" w:rsidRPr="00DF4FD8" w:rsidRDefault="00395B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5FA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11C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772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787F22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D7F3F8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7770D7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9EC8D4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D63274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B44624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41957B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4D5624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7978CD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E166AA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69EA9B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4EE515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C5A90A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666B7D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C22B9D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59C2C0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972531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F27F74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976630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A23355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C94E32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A605B0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E8E89F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C2F339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DB7234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5548B6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327097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0C7BE3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82E65E3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2288B9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E3BB63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E989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929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7F1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EB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7D8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95C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C4E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326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9839F" w:rsidR="00B87141" w:rsidRPr="0075070E" w:rsidRDefault="00395B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A1C30D" w:rsidR="00B87141" w:rsidRPr="00DF4FD8" w:rsidRDefault="00395B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E45910" w:rsidR="00B87141" w:rsidRPr="00DF4FD8" w:rsidRDefault="00395B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463A1D" w:rsidR="00B87141" w:rsidRPr="00DF4FD8" w:rsidRDefault="00395B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D421B8" w:rsidR="00B87141" w:rsidRPr="00DF4FD8" w:rsidRDefault="00395B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36B77C" w:rsidR="00B87141" w:rsidRPr="00DF4FD8" w:rsidRDefault="00395B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AD4A68" w:rsidR="00B87141" w:rsidRPr="00DF4FD8" w:rsidRDefault="00395B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EE50D6" w:rsidR="00B87141" w:rsidRPr="00DF4FD8" w:rsidRDefault="00395B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3AB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B52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402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A49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15E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DB6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19AB95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0D40BF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E004089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CBDBF3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C554210" w:rsidR="00DF0BAE" w:rsidRPr="00395B9C" w:rsidRDefault="00395B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B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BC8613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8432F9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7F4213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9CF34D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E409BA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4A5C9C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E2EDDD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01D293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D68440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0A959E" w:rsidR="00DF0BAE" w:rsidRPr="00395B9C" w:rsidRDefault="00395B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B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A92E0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0858AB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611119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27A8CD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F54C94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2F8A6D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79F7C8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988909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606894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87A25C" w:rsidR="00DF0BAE" w:rsidRPr="00395B9C" w:rsidRDefault="00395B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B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85D166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AFF0F7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DA2648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4EB7F7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6EB751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66210C" w:rsidR="00DF0BAE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00E8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760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294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C42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BBC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BBB6C6" w:rsidR="00857029" w:rsidRPr="0075070E" w:rsidRDefault="00395B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C11422" w:rsidR="00857029" w:rsidRPr="00DF4FD8" w:rsidRDefault="00395B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951F22" w:rsidR="00857029" w:rsidRPr="00DF4FD8" w:rsidRDefault="00395B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18BDF5" w:rsidR="00857029" w:rsidRPr="00DF4FD8" w:rsidRDefault="00395B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2172B1" w:rsidR="00857029" w:rsidRPr="00DF4FD8" w:rsidRDefault="00395B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B16F8B" w:rsidR="00857029" w:rsidRPr="00DF4FD8" w:rsidRDefault="00395B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40A788" w:rsidR="00857029" w:rsidRPr="00DF4FD8" w:rsidRDefault="00395B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9EE2F0" w:rsidR="00857029" w:rsidRPr="00DF4FD8" w:rsidRDefault="00395B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E5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8F6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8AC6DD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50AFF5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8672EE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EE1800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699CCC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37F143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F37071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54BD04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511F0A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926EF3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3E3C1F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3E43D4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98CD9D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0DE012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252C94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D79D7F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E7646B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9ADC03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DC2B44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DE0810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A1A842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35AE56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6D0856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A8911D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1C7ADB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92111F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BEE76B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88B847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F138A2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7C94D0" w:rsidR="00DF4FD8" w:rsidRPr="004020EB" w:rsidRDefault="00395B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65D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64A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CCB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024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9C1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FB2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013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35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CE3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5D5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11622" w:rsidR="00C54E9D" w:rsidRDefault="00395B9C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3CB5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0B39F5" w:rsidR="00C54E9D" w:rsidRDefault="00395B9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0AEF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CC27FC" w:rsidR="00C54E9D" w:rsidRDefault="00395B9C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8B2F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DE4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AEA7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EC7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6270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856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89BA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250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B8FB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935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855C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11F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3C53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5B9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6 - Q3 Calendar</dc:title>
  <dc:subject>Quarter 3 Calendar with Burkina Faso Holidays</dc:subject>
  <dc:creator>General Blue Corporation</dc:creator>
  <keywords>Burkina Faso 2026 - Q3 Calendar, Printable, Easy to Customize, Holiday Calendar</keywords>
  <dc:description/>
  <dcterms:created xsi:type="dcterms:W3CDTF">2019-12-12T15:31:00.0000000Z</dcterms:created>
  <dcterms:modified xsi:type="dcterms:W3CDTF">2022-11-0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